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E2D6A" w14:textId="77777777" w:rsidR="0043665E" w:rsidRDefault="005E7B4F" w:rsidP="00B91484">
      <w:pPr>
        <w:jc w:val="center"/>
      </w:pPr>
      <w:r>
        <w:t>Name_________________________________</w:t>
      </w:r>
      <w:r w:rsidR="009E5855">
        <w:t>___ Period________ Date</w:t>
      </w:r>
      <w:r>
        <w:t>_________</w:t>
      </w:r>
    </w:p>
    <w:p w14:paraId="1C1100E5" w14:textId="77777777" w:rsidR="005E7B4F" w:rsidRDefault="005E7B4F"/>
    <w:p w14:paraId="535C0C4F" w14:textId="77777777" w:rsidR="005E7B4F" w:rsidRPr="005E7B4F" w:rsidRDefault="005E7B4F" w:rsidP="005E7B4F">
      <w:pPr>
        <w:jc w:val="center"/>
        <w:rPr>
          <w:b/>
          <w:sz w:val="32"/>
          <w:szCs w:val="32"/>
        </w:rPr>
      </w:pPr>
      <w:r w:rsidRPr="005E7B4F">
        <w:rPr>
          <w:b/>
          <w:sz w:val="32"/>
          <w:szCs w:val="32"/>
        </w:rPr>
        <w:t>Ruminant Digestive System Sketch</w:t>
      </w:r>
    </w:p>
    <w:p w14:paraId="0D51189B" w14:textId="77777777" w:rsidR="005E7B4F" w:rsidRPr="00B91484" w:rsidRDefault="005E7B4F">
      <w:pPr>
        <w:rPr>
          <w:sz w:val="20"/>
          <w:szCs w:val="20"/>
        </w:rPr>
      </w:pPr>
    </w:p>
    <w:p w14:paraId="7B29A6FB" w14:textId="77777777" w:rsidR="005E7B4F" w:rsidRPr="009E5855" w:rsidRDefault="005E7B4F">
      <w:pPr>
        <w:rPr>
          <w:b/>
          <w:i/>
        </w:rPr>
      </w:pPr>
      <w:r w:rsidRPr="009E5855">
        <w:rPr>
          <w:b/>
          <w:i/>
        </w:rPr>
        <w:t xml:space="preserve">Directions:  </w:t>
      </w:r>
    </w:p>
    <w:p w14:paraId="07F7DFA0" w14:textId="77777777" w:rsidR="005E7B4F" w:rsidRDefault="005E7B4F" w:rsidP="005E7B4F">
      <w:pPr>
        <w:pStyle w:val="ListParagraph"/>
        <w:numPr>
          <w:ilvl w:val="0"/>
          <w:numId w:val="1"/>
        </w:numPr>
      </w:pPr>
      <w:r>
        <w:t>Using the</w:t>
      </w:r>
      <w:r w:rsidR="007F1182">
        <w:t xml:space="preserve"> picture of the cow below, sketch</w:t>
      </w:r>
      <w:r>
        <w:t xml:space="preserve"> the ruminant digestive system.</w:t>
      </w:r>
    </w:p>
    <w:p w14:paraId="4B4ABB17" w14:textId="77777777" w:rsidR="005E7B4F" w:rsidRDefault="005E7B4F" w:rsidP="005E7B4F">
      <w:pPr>
        <w:pStyle w:val="ListParagraph"/>
        <w:numPr>
          <w:ilvl w:val="0"/>
          <w:numId w:val="1"/>
        </w:numPr>
      </w:pPr>
      <w:r>
        <w:t xml:space="preserve">Must include esophagus, Rumen, Reticulum, </w:t>
      </w:r>
      <w:proofErr w:type="spellStart"/>
      <w:r>
        <w:t>Omasum</w:t>
      </w:r>
      <w:proofErr w:type="spellEnd"/>
      <w:r>
        <w:t>, Abomasum, Intestines, and Rectum</w:t>
      </w:r>
    </w:p>
    <w:p w14:paraId="0CF84384" w14:textId="77777777" w:rsidR="005E7B4F" w:rsidRDefault="005E7B4F" w:rsidP="005E7B4F">
      <w:pPr>
        <w:pStyle w:val="ListParagraph"/>
        <w:numPr>
          <w:ilvl w:val="0"/>
          <w:numId w:val="1"/>
        </w:numPr>
      </w:pPr>
      <w:r>
        <w:t>Every part must be labeled AND colored with a different color</w:t>
      </w:r>
    </w:p>
    <w:p w14:paraId="2B42D07B" w14:textId="77777777" w:rsidR="007F1182" w:rsidRDefault="007F1182" w:rsidP="005E7B4F">
      <w:pPr>
        <w:pStyle w:val="ListParagraph"/>
        <w:numPr>
          <w:ilvl w:val="0"/>
          <w:numId w:val="1"/>
        </w:numPr>
      </w:pPr>
      <w:r>
        <w:t>Starting at the mouth with #1, number each organ with the order of where food passes</w:t>
      </w:r>
    </w:p>
    <w:p w14:paraId="3D44DAFF" w14:textId="77777777" w:rsidR="007F1182" w:rsidRDefault="007F1182" w:rsidP="007F1182">
      <w:pPr>
        <w:pStyle w:val="ListParagraph"/>
        <w:numPr>
          <w:ilvl w:val="1"/>
          <w:numId w:val="1"/>
        </w:numPr>
      </w:pPr>
      <w:proofErr w:type="spellStart"/>
      <w:r>
        <w:t>Ie</w:t>
      </w:r>
      <w:proofErr w:type="spellEnd"/>
      <w:r>
        <w:t>: #1 mouth, #2 Esophagus, etc</w:t>
      </w:r>
    </w:p>
    <w:p w14:paraId="15923A16" w14:textId="77777777" w:rsidR="007F1182" w:rsidRDefault="007F1182" w:rsidP="007F1182">
      <w:pPr>
        <w:pStyle w:val="ListParagraph"/>
        <w:numPr>
          <w:ilvl w:val="0"/>
          <w:numId w:val="1"/>
        </w:numPr>
      </w:pPr>
      <w:r>
        <w:t xml:space="preserve"> Draw arrows showing the path of food through the digestive system</w:t>
      </w:r>
    </w:p>
    <w:p w14:paraId="25CB227B" w14:textId="77777777" w:rsidR="005E7B4F" w:rsidRDefault="005E7B4F" w:rsidP="004750A5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F67CE8" wp14:editId="7A78EB4C">
            <wp:simplePos x="0" y="0"/>
            <wp:positionH relativeFrom="column">
              <wp:posOffset>-228600</wp:posOffset>
            </wp:positionH>
            <wp:positionV relativeFrom="paragraph">
              <wp:posOffset>180975</wp:posOffset>
            </wp:positionV>
            <wp:extent cx="7161838" cy="5791893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r="1354" b="4925"/>
                    <a:stretch/>
                  </pic:blipFill>
                  <pic:spPr bwMode="auto">
                    <a:xfrm>
                      <a:off x="0" y="0"/>
                      <a:ext cx="7163598" cy="579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E7B4F" w:rsidSect="00BF30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CCE8A" w14:textId="77777777" w:rsidR="00BF30B2" w:rsidRDefault="00BF30B2" w:rsidP="00BF30B2">
      <w:r>
        <w:separator/>
      </w:r>
    </w:p>
  </w:endnote>
  <w:endnote w:type="continuationSeparator" w:id="0">
    <w:p w14:paraId="116B390B" w14:textId="77777777" w:rsidR="00BF30B2" w:rsidRDefault="00BF30B2" w:rsidP="00BF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19152" w14:textId="77777777" w:rsidR="001E0BA8" w:rsidRDefault="001E0BA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090"/>
      <w:gridCol w:w="378"/>
    </w:tblGrid>
    <w:tr w:rsidR="00BF30B2" w:rsidRPr="00BE5695" w14:paraId="61B43CFD" w14:textId="77777777" w:rsidTr="003C5D85">
      <w:tc>
        <w:tcPr>
          <w:tcW w:w="9090" w:type="dxa"/>
          <w:shd w:val="clear" w:color="auto" w:fill="DBE5F1" w:themeFill="accent1" w:themeFillTint="33"/>
        </w:tcPr>
        <w:p w14:paraId="31DB2438" w14:textId="77777777" w:rsidR="00BF30B2" w:rsidRPr="00BE5695" w:rsidRDefault="001E0BA8" w:rsidP="006E073C">
          <w:pPr>
            <w:jc w:val="right"/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4"/>
              <w:placeholder>
                <w:docPart w:val="E001B0D957A29C478634D517ADC03E46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BF30B2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  <w:tc>
        <w:tcPr>
          <w:tcW w:w="378" w:type="dxa"/>
          <w:shd w:val="clear" w:color="auto" w:fill="DBE5F1" w:themeFill="accent1" w:themeFillTint="33"/>
        </w:tcPr>
        <w:p w14:paraId="3F09454C" w14:textId="77777777" w:rsidR="00BF30B2" w:rsidRPr="00BE5695" w:rsidRDefault="00BF30B2" w:rsidP="006E073C">
          <w:pPr>
            <w:jc w:val="center"/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Pr="00BF30B2">
            <w:rPr>
              <w:rFonts w:ascii="Calibri" w:hAnsi="Calibri"/>
              <w:b/>
              <w:noProof/>
            </w:rPr>
            <w:t>1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</w:tr>
  </w:tbl>
  <w:p w14:paraId="0F7812BD" w14:textId="77777777" w:rsidR="00BF30B2" w:rsidRDefault="00BF30B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1A106" w14:textId="641CFC58" w:rsidR="00BF30B2" w:rsidRDefault="00BF30B2" w:rsidP="00BF30B2">
    <w:pPr>
      <w:pStyle w:val="Footer"/>
      <w:jc w:val="center"/>
    </w:pPr>
    <w:bookmarkStart w:id="0" w:name="_GoBack"/>
    <w:r>
      <w:rPr>
        <w:noProof/>
      </w:rPr>
      <w:drawing>
        <wp:inline distT="0" distB="0" distL="0" distR="0" wp14:anchorId="4709A6E4" wp14:editId="79EE4FFF">
          <wp:extent cx="6400800" cy="9719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Digestion PP bkrd horizontal.jpg"/>
                  <pic:cNvPicPr/>
                </pic:nvPicPr>
                <pic:blipFill rotWithShape="1">
                  <a:blip r:embed="rId1">
                    <a:alphaModFix amt="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753"/>
                  <a:stretch/>
                </pic:blipFill>
                <pic:spPr bwMode="auto">
                  <a:xfrm>
                    <a:off x="0" y="0"/>
                    <a:ext cx="6400800" cy="9719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B0EED" w14:textId="77777777" w:rsidR="00BF30B2" w:rsidRDefault="00BF30B2" w:rsidP="00BF30B2">
      <w:r>
        <w:separator/>
      </w:r>
    </w:p>
  </w:footnote>
  <w:footnote w:type="continuationSeparator" w:id="0">
    <w:p w14:paraId="246D2BA5" w14:textId="77777777" w:rsidR="00BF30B2" w:rsidRDefault="00BF30B2" w:rsidP="00BF30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5E148" w14:textId="77777777" w:rsidR="001E0BA8" w:rsidRDefault="001E0BA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49889" w14:textId="77777777" w:rsidR="001E0BA8" w:rsidRDefault="001E0BA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EE7AA" w14:textId="77777777" w:rsidR="001E0BA8" w:rsidRDefault="001E0BA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05A6D"/>
    <w:multiLevelType w:val="hybridMultilevel"/>
    <w:tmpl w:val="BC78C77A"/>
    <w:lvl w:ilvl="0" w:tplc="3BCC8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B4F"/>
    <w:rsid w:val="001E0BA8"/>
    <w:rsid w:val="004750A5"/>
    <w:rsid w:val="004C330E"/>
    <w:rsid w:val="005E38CA"/>
    <w:rsid w:val="005E7B4F"/>
    <w:rsid w:val="007F1182"/>
    <w:rsid w:val="00807EA1"/>
    <w:rsid w:val="00993D35"/>
    <w:rsid w:val="009E5855"/>
    <w:rsid w:val="009F66FF"/>
    <w:rsid w:val="00A44971"/>
    <w:rsid w:val="00B34A1A"/>
    <w:rsid w:val="00B91484"/>
    <w:rsid w:val="00BF30B2"/>
    <w:rsid w:val="00D7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C3D2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B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0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0B2"/>
  </w:style>
  <w:style w:type="paragraph" w:styleId="Footer">
    <w:name w:val="footer"/>
    <w:basedOn w:val="Normal"/>
    <w:link w:val="FooterChar"/>
    <w:uiPriority w:val="99"/>
    <w:unhideWhenUsed/>
    <w:rsid w:val="00BF30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0B2"/>
  </w:style>
  <w:style w:type="table" w:styleId="LightShading-Accent1">
    <w:name w:val="Light Shading Accent 1"/>
    <w:basedOn w:val="TableNormal"/>
    <w:uiPriority w:val="60"/>
    <w:rsid w:val="00BF30B2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01B0D957A29C478634D517ADC03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FA488-2820-194C-ADA7-068BEBFE0C39}"/>
      </w:docPartPr>
      <w:docPartBody>
        <w:p w14:paraId="5AFC2444" w14:textId="13C2400D" w:rsidR="00096EA1" w:rsidRDefault="00E0319A" w:rsidP="00E0319A">
          <w:pPr>
            <w:pStyle w:val="E001B0D957A29C478634D517ADC03E4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9A"/>
    <w:rsid w:val="00096EA1"/>
    <w:rsid w:val="00E0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01B0D957A29C478634D517ADC03E46">
    <w:name w:val="E001B0D957A29C478634D517ADC03E46"/>
    <w:rsid w:val="00E0319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01B0D957A29C478634D517ADC03E46">
    <w:name w:val="E001B0D957A29C478634D517ADC03E46"/>
    <w:rsid w:val="00E031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81352-6FC2-1F4A-A312-E296D775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8</Words>
  <Characters>44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VHS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</dc:creator>
  <cp:keywords/>
  <dc:description/>
  <cp:lastModifiedBy>Andrea Clark</cp:lastModifiedBy>
  <cp:revision>7</cp:revision>
  <dcterms:created xsi:type="dcterms:W3CDTF">2009-10-26T16:42:00Z</dcterms:created>
  <dcterms:modified xsi:type="dcterms:W3CDTF">2014-01-16T23:17:00Z</dcterms:modified>
</cp:coreProperties>
</file>